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7F3B186"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7D8DA76D" w14:textId="77777777" w:rsidR="00154EE4" w:rsidRDefault="00154EE4" w:rsidP="00154E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name: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3E5D0D3D" w14:textId="77777777" w:rsidR="00154EE4" w:rsidRDefault="00154EE4" w:rsidP="00154EE4">
      <w:pPr>
        <w:rPr>
          <w:rFonts w:ascii="Arial" w:hAnsi="Arial" w:cs="Arial"/>
          <w:b/>
        </w:rPr>
      </w:pPr>
    </w:p>
    <w:p w14:paraId="12D1B4C1" w14:textId="77777777"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444C8F4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consignment</w:t>
      </w:r>
      <w:r w:rsidR="003578E5">
        <w:rPr>
          <w:rFonts w:ascii="Arial" w:hAnsi="Arial" w:cs="Arial"/>
          <w:bCs/>
        </w:rPr>
        <w:t>s</w:t>
      </w:r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5899FEFF"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26ED8FE3" w:rsidR="00151EA8" w:rsidRDefault="00E80D89" w:rsidP="008C5177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07B4603F">
                <wp:simplePos x="0" y="0"/>
                <wp:positionH relativeFrom="margin">
                  <wp:posOffset>1456055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1T/QAeEAAAALAQAADwAAAGRycy9kb3ducmV2LnhtbEyP&#10;wU7DMAyG70i8Q2QkLoildFtYS9MJIYHgBtsE16zJ2orEKUnWlbfHnOBo+9Pv76/Wk7NsNCH2HiXc&#10;zDJgBhuve2wl7LaP1ytgMSnUyno0Er5NhHV9flapUvsTvplxk1pGIRhLJaFLaSg5j01nnIozPxik&#10;28EHpxKNoeU6qBOFO8vzLBPcqR7pQ6cG89CZ5nNzdBJWi+fxI77MX98bcbBFurodn76ClJcX0/0d&#10;sGSm9AfDrz6pQ01Oe39EHZmVkOfFnFAJy1wIYETkolgC29NGLDLgdcX/d6h/AAAA//8DAFBLAQIt&#10;ABQABgAIAAAAIQC2gziS/gAAAOEBAAATAAAAAAAAAAAAAAAAAAAAAABbQ29udGVudF9UeXBlc10u&#10;eG1sUEsBAi0AFAAGAAgAAAAhADj9If/WAAAAlAEAAAsAAAAAAAAAAAAAAAAALwEAAF9yZWxzLy5y&#10;ZWxzUEsBAi0AFAAGAAgAAAAhAL+jv5YkAgAASwQAAA4AAAAAAAAAAAAAAAAALgIAAGRycy9lMm9E&#10;b2MueG1sUEsBAi0AFAAGAAgAAAAhANU/0AHhAAAACwEAAA8AAAAAAAAAAAAAAAAAfgQAAGRycy9k&#10;b3ducmV2LnhtbFBLBQYAAAAABAAEAPMAAACMBQAAAAA=&#10;">
                <v:textbox>
                  <w:txbxContent>
                    <w:p w14:paraId="5A2C42F1" w14:textId="389CA018" w:rsidR="007F6A67" w:rsidRDefault="007F6A67" w:rsidP="007F6A67"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02B5ABEB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7A0BB28C"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690BD5D9" w:rsidR="003D0B87" w:rsidRDefault="00E80D89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47549464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x6Jg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+4MyC&#10;IYme5RDYWxxYHtnpO19S0FNHYWGgY1I5Veq7RxTfPLO4asFu5b1z2LcSaspuFm9mF1dHHB9BNv1H&#10;rOkZ2AVMQEPjTKSOyGCETiodzsrEVAQd5sVitig4E+TK54urIimXQXm63Dkf3ks0LG4q7kj4BA77&#10;Rx9iMlCeQuJbHrWq10rrZLjtZqUd2wM1yTp9Kf8XYdqyvuI3RV6M9f8VYpq+P0EYFajbtTIVvz4H&#10;QRlZe2fr1IsBlB73lLK2RxojcyOHYdgMSa/ipM4G6wPx6nBsbhpG2rTofnDWU2NX3H/fgZOc6Q+W&#10;tLmZzedxEpIxLxY5Ge7Ss7n0gBUEVfHA2bhdhTQ9kTeL96RhoxK/Uewxk2PK1LCJ9uNwxYm4tFPU&#10;r1/A8icA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FOg8e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0617E05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20E37E66"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54EE4"/>
    <w:rsid w:val="00204E27"/>
    <w:rsid w:val="00321E11"/>
    <w:rsid w:val="003222E5"/>
    <w:rsid w:val="003578E5"/>
    <w:rsid w:val="003D0B87"/>
    <w:rsid w:val="00461807"/>
    <w:rsid w:val="004B643E"/>
    <w:rsid w:val="0054747E"/>
    <w:rsid w:val="005E7A30"/>
    <w:rsid w:val="00611C93"/>
    <w:rsid w:val="00626E31"/>
    <w:rsid w:val="00704EDE"/>
    <w:rsid w:val="0078703C"/>
    <w:rsid w:val="007F6A67"/>
    <w:rsid w:val="0089129C"/>
    <w:rsid w:val="008C5177"/>
    <w:rsid w:val="00905F94"/>
    <w:rsid w:val="00933D2C"/>
    <w:rsid w:val="00960BCB"/>
    <w:rsid w:val="00963241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F50F9B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B86A-F853-41C3-8017-FED8DAFC46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F186C-E447-49B9-B65A-BFDAFF9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Craig Hampson</cp:lastModifiedBy>
  <cp:revision>2</cp:revision>
  <cp:lastPrinted>2017-11-01T00:45:00Z</cp:lastPrinted>
  <dcterms:created xsi:type="dcterms:W3CDTF">2017-11-20T23:42:00Z</dcterms:created>
  <dcterms:modified xsi:type="dcterms:W3CDTF">2017-11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